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69126-П/202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3 апрел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Саидова Руслана Саидовича на нарушение его конституционных прав статьей 40117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Р.С.Саид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чередные жалобы гражданина Р.С.Саидова о пересмотре вынесенных в его отношении приговора от 13 апреля 2009 года и кассационного определения от 1 июня 2009 года, содержавшие, по его утверждению, ранее не рассматривавшиеся судом доводы, были возвращены письмами судей Верховного Суда Российской Федерации от 20 августа и 25 сентября 2019 года как повторные, поскольку законность данных судебных решений ранее неоднократно проверялась Верховным Судом Российской Федерации (в том числе заместителем Председателя этого суда) в порядке главы 48 УПК Российской Федерации. 2 В этой связи Р.С.Саидов просит признать не соответствующей статьям 21 (часть 1), 46 (часть 1), 50 (часть 3) и 55 (часть 3) Конституции Российской Федерации статью 40117 «Недопустимость внесения повторных кассационных жалобы, представления» УПК Российской Федерации, поскольку, по его мнению, она препятствует повторному обращению в суды кассационной и надзорной инстанции с жалобой, содержащей новые доводы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неоднократно отмечал Конституционный Суд Российской Федерации, статья 40117 УПК Российской Федерации не может расцениваться в качестве препятствующей выявлению и устранению судебных ошибок, свидетельствующих о неправосудности принятого судом решения. Вместе с тем обращение с жалобой без надлежащих правовых оснований к отмене или изменению судебного решения влечет оставление ее без рассмотрения (Постановление от 25 марта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Саидова Руслана Саид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